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02356" w:rsidRDefault="00DB02EA" w:rsidP="00402356">
      <w:pPr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402356" w:rsidRPr="00402356">
        <w:rPr>
          <w:b/>
          <w:sz w:val="28"/>
          <w:szCs w:val="28"/>
          <w:lang w:eastAsia="ar-SA"/>
        </w:rPr>
        <w:t>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</w:t>
      </w:r>
      <w:r w:rsidR="00402356">
        <w:rPr>
          <w:b/>
          <w:sz w:val="28"/>
          <w:szCs w:val="28"/>
          <w:lang w:eastAsia="ar-SA"/>
        </w:rPr>
        <w:t xml:space="preserve"> </w:t>
      </w:r>
      <w:r w:rsidR="00402356" w:rsidRPr="00402356">
        <w:rPr>
          <w:b/>
          <w:sz w:val="28"/>
          <w:szCs w:val="28"/>
          <w:lang w:eastAsia="ar-SA"/>
        </w:rPr>
        <w:t xml:space="preserve">до 1 </w:t>
      </w:r>
      <w:proofErr w:type="spellStart"/>
      <w:r w:rsidR="00402356" w:rsidRPr="00402356">
        <w:rPr>
          <w:b/>
          <w:sz w:val="28"/>
          <w:szCs w:val="28"/>
          <w:lang w:eastAsia="ar-SA"/>
        </w:rPr>
        <w:t>кВ</w:t>
      </w:r>
      <w:proofErr w:type="spellEnd"/>
      <w:r w:rsidR="00402356" w:rsidRPr="00402356">
        <w:rPr>
          <w:b/>
          <w:sz w:val="28"/>
          <w:szCs w:val="28"/>
          <w:lang w:eastAsia="ar-SA"/>
        </w:rPr>
        <w:t xml:space="preserve"> промышленного изготовления, эксплуатируемых в ООО «</w:t>
      </w:r>
      <w:proofErr w:type="spellStart"/>
      <w:r w:rsidR="00402356" w:rsidRPr="00402356">
        <w:rPr>
          <w:b/>
          <w:sz w:val="28"/>
          <w:szCs w:val="28"/>
          <w:lang w:eastAsia="ar-SA"/>
        </w:rPr>
        <w:t>Медсервис</w:t>
      </w:r>
      <w:proofErr w:type="spellEnd"/>
      <w:r w:rsidR="00402356" w:rsidRPr="00402356">
        <w:rPr>
          <w:b/>
          <w:sz w:val="28"/>
          <w:szCs w:val="28"/>
          <w:lang w:eastAsia="ar-SA"/>
        </w:rPr>
        <w:t>»</w:t>
      </w:r>
    </w:p>
    <w:bookmarkEnd w:id="0"/>
    <w:bookmarkEnd w:id="1"/>
    <w:p w:rsidR="00D33D2B" w:rsidRPr="00304735" w:rsidRDefault="00747C8D" w:rsidP="00402356">
      <w:pPr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402356" w:rsidRPr="00402356">
        <w:rPr>
          <w:sz w:val="26"/>
          <w:szCs w:val="26"/>
        </w:rPr>
        <w:t>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</w:t>
      </w:r>
      <w:r w:rsidR="00402356">
        <w:rPr>
          <w:sz w:val="26"/>
          <w:szCs w:val="26"/>
        </w:rPr>
        <w:t xml:space="preserve"> </w:t>
      </w:r>
      <w:r w:rsidR="00402356" w:rsidRPr="00402356">
        <w:rPr>
          <w:sz w:val="26"/>
          <w:szCs w:val="26"/>
        </w:rPr>
        <w:t xml:space="preserve">до 1 </w:t>
      </w:r>
      <w:proofErr w:type="spellStart"/>
      <w:r w:rsidR="00402356" w:rsidRPr="00402356">
        <w:rPr>
          <w:sz w:val="26"/>
          <w:szCs w:val="26"/>
        </w:rPr>
        <w:t>кВ</w:t>
      </w:r>
      <w:proofErr w:type="spellEnd"/>
      <w:r w:rsidR="00402356" w:rsidRPr="00402356">
        <w:rPr>
          <w:sz w:val="26"/>
          <w:szCs w:val="26"/>
        </w:rPr>
        <w:t xml:space="preserve"> промышленного изготовления, эксплуатируемых в ООО «</w:t>
      </w:r>
      <w:proofErr w:type="spellStart"/>
      <w:r w:rsidR="00402356" w:rsidRPr="00402356">
        <w:rPr>
          <w:sz w:val="26"/>
          <w:szCs w:val="26"/>
        </w:rPr>
        <w:t>Медсервис</w:t>
      </w:r>
      <w:proofErr w:type="spellEnd"/>
      <w:r w:rsidR="00402356" w:rsidRPr="00402356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402356" w:rsidRPr="00402356">
              <w:t xml:space="preserve">оказание услуг по техническому обслуживанию и планово-предупредительному ремонту холодильного и технологического оборудования, электрооборудования и электроустановок до 1 </w:t>
            </w:r>
            <w:proofErr w:type="spellStart"/>
            <w:r w:rsidR="00402356" w:rsidRPr="00402356">
              <w:t>кВ</w:t>
            </w:r>
            <w:proofErr w:type="spellEnd"/>
            <w:r w:rsidR="00402356" w:rsidRPr="00402356">
              <w:t xml:space="preserve"> промышленного изготовления, эксплуатируемых в ООО «</w:t>
            </w:r>
            <w:proofErr w:type="spellStart"/>
            <w:r w:rsidR="00402356" w:rsidRPr="00402356">
              <w:t>Медсервис</w:t>
            </w:r>
            <w:proofErr w:type="spellEnd"/>
            <w:r w:rsidR="00402356" w:rsidRPr="00402356">
              <w:t>»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0D5F5D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A71309" w:rsidRDefault="00753B6F" w:rsidP="00753B6F">
            <w:pPr>
              <w:spacing w:after="0"/>
            </w:pPr>
            <w:r w:rsidRPr="00A71309"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402356">
            <w:pPr>
              <w:spacing w:after="0"/>
            </w:pPr>
            <w:r w:rsidRPr="00CE5659">
              <w:t xml:space="preserve">- </w:t>
            </w:r>
            <w:r w:rsidR="00402356" w:rsidRPr="00CE5659">
              <w:t>150 000</w:t>
            </w:r>
            <w:r w:rsidR="00B13E9D" w:rsidRPr="00CE5659">
              <w:t xml:space="preserve">,00 </w:t>
            </w:r>
            <w:r w:rsidRPr="00CE5659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Место и условия оказания </w:t>
            </w:r>
            <w:r w:rsidRPr="002E5CC7"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61191C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B2A69" w:rsidRPr="00402356">
              <w:t>«</w:t>
            </w:r>
            <w:r w:rsidR="000B2A69">
              <w:t>19</w:t>
            </w:r>
            <w:r w:rsidR="000B2A69" w:rsidRPr="00402356">
              <w:t xml:space="preserve">» </w:t>
            </w:r>
            <w:r w:rsidR="00402356" w:rsidRPr="00402356">
              <w:t xml:space="preserve">декабря </w:t>
            </w:r>
            <w:r w:rsidR="00AA543C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B2A69">
              <w:t>«</w:t>
            </w:r>
            <w:r w:rsidR="000B2A69">
              <w:t>26</w:t>
            </w:r>
            <w:r w:rsidR="000B2A69">
              <w:t xml:space="preserve">» </w:t>
            </w:r>
            <w:r w:rsidR="00447DD1">
              <w:t>дека</w:t>
            </w:r>
            <w:r w:rsidR="00447DD1" w:rsidRPr="00AA543C">
              <w:t>бря</w:t>
            </w:r>
            <w:r w:rsidR="00447DD1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</w:t>
            </w:r>
            <w:r w:rsidRPr="00B81E4C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B2A69" w:rsidRPr="00402356">
              <w:t>«</w:t>
            </w:r>
            <w:r w:rsidR="000B2A69">
              <w:t>19</w:t>
            </w:r>
            <w:r w:rsidR="000B2A69" w:rsidRPr="00402356">
              <w:t xml:space="preserve">» </w:t>
            </w:r>
            <w:r w:rsidR="00402356" w:rsidRPr="00402356">
              <w:t xml:space="preserve">дека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0B2A6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B2A69" w:rsidRPr="00402356">
              <w:t>«</w:t>
            </w:r>
            <w:r w:rsidR="000B2A69">
              <w:t>26</w:t>
            </w:r>
            <w:r w:rsidR="000B2A69" w:rsidRPr="00402356">
              <w:t xml:space="preserve">» </w:t>
            </w:r>
            <w:r w:rsidR="00402356" w:rsidRPr="00402356">
              <w:t xml:space="preserve">дека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B2A69" w:rsidP="000B2A6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0235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402356">
              <w:rPr>
                <w:sz w:val="24"/>
                <w:szCs w:val="24"/>
              </w:rPr>
              <w:t xml:space="preserve">» </w:t>
            </w:r>
            <w:r w:rsidR="00402356" w:rsidRPr="00402356">
              <w:rPr>
                <w:sz w:val="24"/>
                <w:szCs w:val="24"/>
              </w:rPr>
              <w:t xml:space="preserve">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B2A69" w:rsidP="000B2A6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0235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402356">
              <w:rPr>
                <w:sz w:val="24"/>
                <w:szCs w:val="24"/>
              </w:rPr>
              <w:t xml:space="preserve">» </w:t>
            </w:r>
            <w:r w:rsidR="00402356" w:rsidRPr="00402356">
              <w:rPr>
                <w:sz w:val="24"/>
                <w:szCs w:val="24"/>
              </w:rPr>
              <w:t xml:space="preserve">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B2A69" w:rsidP="000B2A6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0235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7</w:t>
            </w:r>
            <w:bookmarkStart w:id="2" w:name="_GoBack"/>
            <w:bookmarkEnd w:id="2"/>
            <w:r w:rsidRPr="00402356">
              <w:rPr>
                <w:sz w:val="24"/>
                <w:szCs w:val="24"/>
              </w:rPr>
              <w:t xml:space="preserve">» </w:t>
            </w:r>
            <w:r w:rsidR="00402356" w:rsidRPr="00402356">
              <w:rPr>
                <w:sz w:val="24"/>
                <w:szCs w:val="24"/>
              </w:rPr>
              <w:t xml:space="preserve">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2A69"/>
    <w:rsid w:val="000B3C43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356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659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F6B9-011D-4DE1-B1AB-9672434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23</cp:revision>
  <cp:lastPrinted>2016-11-26T10:07:00Z</cp:lastPrinted>
  <dcterms:created xsi:type="dcterms:W3CDTF">2016-10-25T04:47:00Z</dcterms:created>
  <dcterms:modified xsi:type="dcterms:W3CDTF">2016-12-16T06:31:00Z</dcterms:modified>
</cp:coreProperties>
</file>